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8DA7D" w14:textId="31855A93" w:rsidR="0085199C" w:rsidRDefault="0085199C"/>
    <w:p w14:paraId="5C22CBF8" w14:textId="5578AB3B" w:rsidR="00C846D3" w:rsidRDefault="008D75F2" w:rsidP="00817CF0">
      <w:pPr>
        <w:jc w:val="center"/>
      </w:pPr>
      <w:r>
        <w:rPr>
          <w:noProof/>
        </w:rPr>
        <w:drawing>
          <wp:inline distT="0" distB="0" distL="0" distR="0" wp14:anchorId="61FBF5EC" wp14:editId="599B60BF">
            <wp:extent cx="1793943" cy="1195438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917" cy="119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19D8C" w14:textId="543C9DBF" w:rsidR="00817CF0" w:rsidRPr="00817CF0" w:rsidRDefault="008D75F2" w:rsidP="00817CF0">
      <w:pPr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</w:rPr>
        <w:t>Future Astronauts of America</w:t>
      </w:r>
    </w:p>
    <w:p w14:paraId="07115A9B" w14:textId="77777777" w:rsidR="00C846D3" w:rsidRPr="00C846D3" w:rsidRDefault="00C846D3" w:rsidP="00C846D3">
      <w:pPr>
        <w:rPr>
          <w:rFonts w:ascii="Times New Roman" w:eastAsia="Times New Roman" w:hAnsi="Times New Roman" w:cs="Times New Roman"/>
          <w:shd w:val="clear" w:color="auto" w:fill="FFFFFF"/>
        </w:rPr>
      </w:pPr>
    </w:p>
    <w:p w14:paraId="4C444D0A" w14:textId="29E4427E" w:rsidR="00C846D3" w:rsidRPr="00030559" w:rsidRDefault="008D75F2" w:rsidP="00C846D3">
      <w:pPr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Dear students</w:t>
      </w:r>
      <w:r w:rsidR="00C846D3" w:rsidRPr="00C846D3">
        <w:rPr>
          <w:rFonts w:ascii="Times New Roman" w:eastAsia="Times New Roman" w:hAnsi="Times New Roman" w:cs="Times New Roman"/>
          <w:shd w:val="clear" w:color="auto" w:fill="FFFFFF"/>
        </w:rPr>
        <w:t>,</w:t>
      </w:r>
    </w:p>
    <w:p w14:paraId="734C541E" w14:textId="3359DE19" w:rsidR="00C846D3" w:rsidRPr="00C846D3" w:rsidRDefault="008D75F2" w:rsidP="00C846D3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ture Astronauts of America is an organization that supports young men and women who are interested in a career as an astronaut.  We value the history of space travel </w:t>
      </w:r>
      <w:r w:rsidR="008259CC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would like to bestow our first annual Greatest American Astronaut Award to a well-deserving former astronaut.</w:t>
      </w:r>
    </w:p>
    <w:p w14:paraId="5243FAC8" w14:textId="33AFB03C" w:rsidR="00C846D3" w:rsidRPr="00C846D3" w:rsidRDefault="00817CF0" w:rsidP="00C846D3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chose </w:t>
      </w:r>
      <w:r w:rsidR="008D75F2">
        <w:rPr>
          <w:rFonts w:ascii="Times New Roman" w:hAnsi="Times New Roman" w:cs="Times New Roman"/>
        </w:rPr>
        <w:t>five astronau</w:t>
      </w:r>
      <w:r w:rsidR="008259CC">
        <w:rPr>
          <w:rFonts w:ascii="Times New Roman" w:hAnsi="Times New Roman" w:cs="Times New Roman"/>
        </w:rPr>
        <w:t>ts who greatly impacted the field</w:t>
      </w:r>
      <w:bookmarkStart w:id="0" w:name="_GoBack"/>
      <w:bookmarkEnd w:id="0"/>
      <w:r w:rsidR="008D75F2">
        <w:rPr>
          <w:rFonts w:ascii="Times New Roman" w:hAnsi="Times New Roman" w:cs="Times New Roman"/>
        </w:rPr>
        <w:t xml:space="preserve"> of space exploration:</w:t>
      </w:r>
    </w:p>
    <w:p w14:paraId="0C9123D4" w14:textId="77777777" w:rsidR="008D75F2" w:rsidRDefault="008D75F2" w:rsidP="008D75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n Shepard, Jr.</w:t>
      </w:r>
    </w:p>
    <w:p w14:paraId="1267F401" w14:textId="77777777" w:rsidR="008D75F2" w:rsidRDefault="008D75F2" w:rsidP="008D75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Glenn, Jr.</w:t>
      </w:r>
    </w:p>
    <w:p w14:paraId="3F1ADC96" w14:textId="77777777" w:rsidR="008D75F2" w:rsidRDefault="008D75F2" w:rsidP="008D75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il Armstrong</w:t>
      </w:r>
    </w:p>
    <w:p w14:paraId="4DFE3E04" w14:textId="77777777" w:rsidR="008D75F2" w:rsidRDefault="008D75F2" w:rsidP="008D75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es Lovell, Jr.</w:t>
      </w:r>
    </w:p>
    <w:p w14:paraId="49EEE976" w14:textId="2E334C08" w:rsidR="00C846D3" w:rsidRPr="008D75F2" w:rsidRDefault="008D75F2" w:rsidP="008D75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D75F2">
        <w:rPr>
          <w:rFonts w:ascii="Times New Roman" w:hAnsi="Times New Roman" w:cs="Times New Roman"/>
        </w:rPr>
        <w:t>Dr. Sally Ride</w:t>
      </w:r>
    </w:p>
    <w:p w14:paraId="6D7F24A3" w14:textId="5C800F4D" w:rsidR="00C846D3" w:rsidRDefault="008D75F2" w:rsidP="00C846D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 will base our final decision on how well each astronaut showed the following characteristics</w:t>
      </w:r>
      <w:r w:rsidR="00817CF0">
        <w:rPr>
          <w:rFonts w:ascii="Times New Roman" w:eastAsia="Times New Roman" w:hAnsi="Times New Roman" w:cs="Times New Roman"/>
        </w:rPr>
        <w:t>:</w:t>
      </w:r>
    </w:p>
    <w:p w14:paraId="29460E39" w14:textId="77777777" w:rsidR="008D75F2" w:rsidRDefault="008D75F2" w:rsidP="008D75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D75F2">
        <w:rPr>
          <w:rFonts w:ascii="Times New Roman" w:hAnsi="Times New Roman" w:cs="Times New Roman"/>
        </w:rPr>
        <w:t>Service to community and country</w:t>
      </w:r>
      <w:r>
        <w:rPr>
          <w:rFonts w:ascii="Times New Roman" w:hAnsi="Times New Roman" w:cs="Times New Roman"/>
        </w:rPr>
        <w:t xml:space="preserve"> before becoming and astronaut</w:t>
      </w:r>
    </w:p>
    <w:p w14:paraId="2599384F" w14:textId="570B6FAE" w:rsidR="008D75F2" w:rsidRDefault="008D75F2" w:rsidP="008D75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ce to NASA as an astronaut</w:t>
      </w:r>
    </w:p>
    <w:p w14:paraId="731C875A" w14:textId="5C33BA08" w:rsidR="008D75F2" w:rsidRPr="008D75F2" w:rsidRDefault="008D75F2" w:rsidP="008D75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8D75F2">
        <w:rPr>
          <w:rFonts w:ascii="Times New Roman" w:hAnsi="Times New Roman" w:cs="Times New Roman"/>
        </w:rPr>
        <w:t>ervice to community and country after leaving NASA</w:t>
      </w:r>
    </w:p>
    <w:p w14:paraId="0BDAE78F" w14:textId="35B669F5" w:rsidR="008B55B7" w:rsidRPr="008D75F2" w:rsidRDefault="00CB4692" w:rsidP="008D75F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8D75F2">
        <w:rPr>
          <w:rFonts w:ascii="Times New Roman" w:eastAsia="Times New Roman" w:hAnsi="Times New Roman" w:cs="Times New Roman"/>
        </w:rPr>
        <w:t xml:space="preserve">After completing your research, </w:t>
      </w:r>
      <w:r w:rsidR="008D75F2">
        <w:rPr>
          <w:rFonts w:ascii="Times New Roman" w:eastAsia="Times New Roman" w:hAnsi="Times New Roman" w:cs="Times New Roman"/>
        </w:rPr>
        <w:t>please decide which of these five individuals should be our very first Greatest American Astronaut</w:t>
      </w:r>
      <w:r w:rsidRPr="008D75F2">
        <w:rPr>
          <w:rFonts w:ascii="Times New Roman" w:eastAsia="Times New Roman" w:hAnsi="Times New Roman" w:cs="Times New Roman"/>
        </w:rPr>
        <w:t xml:space="preserve">. </w:t>
      </w:r>
      <w:r w:rsidR="008B55B7" w:rsidRPr="008D75F2">
        <w:rPr>
          <w:rFonts w:ascii="Times New Roman" w:eastAsia="Times New Roman" w:hAnsi="Times New Roman" w:cs="Times New Roman"/>
        </w:rPr>
        <w:t xml:space="preserve">Once you have made your decision, please write back to us and tell us how you ranked each </w:t>
      </w:r>
      <w:r w:rsidR="008D75F2">
        <w:rPr>
          <w:rFonts w:ascii="Times New Roman" w:eastAsia="Times New Roman" w:hAnsi="Times New Roman" w:cs="Times New Roman"/>
        </w:rPr>
        <w:t>person from first to fif</w:t>
      </w:r>
      <w:r w:rsidR="00AE684D" w:rsidRPr="008D75F2">
        <w:rPr>
          <w:rFonts w:ascii="Times New Roman" w:eastAsia="Times New Roman" w:hAnsi="Times New Roman" w:cs="Times New Roman"/>
        </w:rPr>
        <w:t>th</w:t>
      </w:r>
      <w:r w:rsidR="008B55B7" w:rsidRPr="008D75F2">
        <w:rPr>
          <w:rFonts w:ascii="Times New Roman" w:eastAsia="Times New Roman" w:hAnsi="Times New Roman" w:cs="Times New Roman"/>
        </w:rPr>
        <w:t>.  Also explain the process you used to make each ranking.</w:t>
      </w:r>
    </w:p>
    <w:p w14:paraId="283DB982" w14:textId="0737A68A" w:rsidR="00C846D3" w:rsidRDefault="008D75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k you so much for your work in this worthy project,</w:t>
      </w:r>
    </w:p>
    <w:p w14:paraId="7CFCB680" w14:textId="77777777" w:rsidR="008D75F2" w:rsidRDefault="008D75F2">
      <w:pPr>
        <w:rPr>
          <w:rFonts w:ascii="Times New Roman" w:hAnsi="Times New Roman" w:cs="Times New Roman"/>
        </w:rPr>
      </w:pPr>
    </w:p>
    <w:p w14:paraId="05F23973" w14:textId="77777777" w:rsidR="008D75F2" w:rsidRDefault="008D75F2">
      <w:pPr>
        <w:rPr>
          <w:rFonts w:ascii="Times New Roman" w:hAnsi="Times New Roman" w:cs="Times New Roman"/>
        </w:rPr>
      </w:pPr>
    </w:p>
    <w:p w14:paraId="3892A873" w14:textId="77777777" w:rsidR="008D75F2" w:rsidRDefault="008D75F2">
      <w:pPr>
        <w:rPr>
          <w:rFonts w:ascii="Times New Roman" w:hAnsi="Times New Roman" w:cs="Times New Roman"/>
        </w:rPr>
      </w:pPr>
    </w:p>
    <w:p w14:paraId="6D551C0A" w14:textId="7521AAC9" w:rsidR="008D75F2" w:rsidRPr="00030559" w:rsidRDefault="008D75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ure Astronauts of America</w:t>
      </w:r>
    </w:p>
    <w:sectPr w:rsidR="008D75F2" w:rsidRPr="00030559" w:rsidSect="00232803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9B9EB" w14:textId="77777777" w:rsidR="00817CF0" w:rsidRDefault="00817CF0" w:rsidP="00BE107D">
      <w:r>
        <w:separator/>
      </w:r>
    </w:p>
  </w:endnote>
  <w:endnote w:type="continuationSeparator" w:id="0">
    <w:p w14:paraId="562B7BA9" w14:textId="77777777" w:rsidR="00817CF0" w:rsidRDefault="00817CF0" w:rsidP="00BE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02587" w14:textId="0D0351DF" w:rsidR="00817CF0" w:rsidRDefault="008259CC">
    <w:pPr>
      <w:pStyle w:val="Footer"/>
    </w:pPr>
    <w:sdt>
      <w:sdtPr>
        <w:id w:val="969400743"/>
        <w:placeholder>
          <w:docPart w:val="E13543680ABB0240938E3C26BE809416"/>
        </w:placeholder>
        <w:temporary/>
        <w:showingPlcHdr/>
      </w:sdtPr>
      <w:sdtEndPr/>
      <w:sdtContent>
        <w:r w:rsidR="00817CF0">
          <w:t>[Type text]</w:t>
        </w:r>
      </w:sdtContent>
    </w:sdt>
    <w:r w:rsidR="00817CF0">
      <w:ptab w:relativeTo="margin" w:alignment="center" w:leader="none"/>
    </w:r>
    <w:sdt>
      <w:sdtPr>
        <w:id w:val="969400748"/>
        <w:placeholder>
          <w:docPart w:val="222006C69E42904A9D7186AEBCF7A265"/>
        </w:placeholder>
        <w:temporary/>
        <w:showingPlcHdr/>
      </w:sdtPr>
      <w:sdtEndPr/>
      <w:sdtContent>
        <w:r w:rsidR="00817CF0">
          <w:t>[Type text]</w:t>
        </w:r>
      </w:sdtContent>
    </w:sdt>
    <w:r w:rsidR="00817CF0">
      <w:ptab w:relativeTo="margin" w:alignment="right" w:leader="none"/>
    </w:r>
    <w:sdt>
      <w:sdtPr>
        <w:id w:val="969400753"/>
        <w:placeholder>
          <w:docPart w:val="657CBEB4A64F58419BB39C155587EFA0"/>
        </w:placeholder>
        <w:temporary/>
        <w:showingPlcHdr/>
      </w:sdtPr>
      <w:sdtEndPr/>
      <w:sdtContent>
        <w:r w:rsidR="00817CF0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CADE4" w14:textId="0AAA758C" w:rsidR="00817CF0" w:rsidRDefault="00817CF0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    </w:t>
    </w:r>
    <w:r w:rsidRPr="00BE107D">
      <w:rPr>
        <w:color w:val="A6A6A6" w:themeColor="background1" w:themeShade="A6"/>
        <w:sz w:val="16"/>
        <w:szCs w:val="16"/>
      </w:rPr>
      <w:t>For classroom use only</w:t>
    </w:r>
    <w:r>
      <w:rPr>
        <w:color w:val="A6A6A6" w:themeColor="background1" w:themeShade="A6"/>
        <w:sz w:val="16"/>
        <w:szCs w:val="16"/>
      </w:rPr>
      <w:t xml:space="preserve"> with </w:t>
    </w:r>
    <w:r w:rsidR="00AE684D">
      <w:rPr>
        <w:color w:val="A6A6A6" w:themeColor="background1" w:themeShade="A6"/>
        <w:sz w:val="16"/>
        <w:szCs w:val="16"/>
      </w:rPr>
      <w:t>Which Soup lesson plan</w:t>
    </w:r>
    <w:r>
      <w:rPr>
        <w:color w:val="A6A6A6" w:themeColor="background1" w:themeShade="A6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77D4E" w14:textId="77777777" w:rsidR="00817CF0" w:rsidRDefault="00817CF0" w:rsidP="00BE107D">
      <w:r>
        <w:separator/>
      </w:r>
    </w:p>
  </w:footnote>
  <w:footnote w:type="continuationSeparator" w:id="0">
    <w:p w14:paraId="2D146DE0" w14:textId="77777777" w:rsidR="00817CF0" w:rsidRDefault="00817CF0" w:rsidP="00BE1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97DE2"/>
    <w:multiLevelType w:val="hybridMultilevel"/>
    <w:tmpl w:val="5A92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93FCC"/>
    <w:multiLevelType w:val="hybridMultilevel"/>
    <w:tmpl w:val="71F06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F451A58"/>
    <w:multiLevelType w:val="multilevel"/>
    <w:tmpl w:val="B28AEC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6000C4"/>
    <w:multiLevelType w:val="hybridMultilevel"/>
    <w:tmpl w:val="381AB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0D6393"/>
    <w:multiLevelType w:val="hybridMultilevel"/>
    <w:tmpl w:val="90F0D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D3"/>
    <w:rsid w:val="00030559"/>
    <w:rsid w:val="00232803"/>
    <w:rsid w:val="0033587E"/>
    <w:rsid w:val="007D5013"/>
    <w:rsid w:val="00817CF0"/>
    <w:rsid w:val="008259CC"/>
    <w:rsid w:val="0085199C"/>
    <w:rsid w:val="008B55B7"/>
    <w:rsid w:val="008D75F2"/>
    <w:rsid w:val="00AE684D"/>
    <w:rsid w:val="00BE107D"/>
    <w:rsid w:val="00C846D3"/>
    <w:rsid w:val="00CB4692"/>
    <w:rsid w:val="00CC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DB819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6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6D3"/>
    <w:rPr>
      <w:rFonts w:ascii="Lucida Grande" w:hAnsi="Lucida Grande" w:cs="Lucida Grande"/>
      <w:sz w:val="18"/>
      <w:szCs w:val="18"/>
    </w:rPr>
  </w:style>
  <w:style w:type="paragraph" w:customStyle="1" w:styleId="turtletext">
    <w:name w:val="turtletext"/>
    <w:basedOn w:val="Normal"/>
    <w:rsid w:val="00C846D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C846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10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07D"/>
  </w:style>
  <w:style w:type="paragraph" w:styleId="Footer">
    <w:name w:val="footer"/>
    <w:basedOn w:val="Normal"/>
    <w:link w:val="FooterChar"/>
    <w:uiPriority w:val="99"/>
    <w:unhideWhenUsed/>
    <w:rsid w:val="00BE10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07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6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6D3"/>
    <w:rPr>
      <w:rFonts w:ascii="Lucida Grande" w:hAnsi="Lucida Grande" w:cs="Lucida Grande"/>
      <w:sz w:val="18"/>
      <w:szCs w:val="18"/>
    </w:rPr>
  </w:style>
  <w:style w:type="paragraph" w:customStyle="1" w:styleId="turtletext">
    <w:name w:val="turtletext"/>
    <w:basedOn w:val="Normal"/>
    <w:rsid w:val="00C846D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C846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10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07D"/>
  </w:style>
  <w:style w:type="paragraph" w:styleId="Footer">
    <w:name w:val="footer"/>
    <w:basedOn w:val="Normal"/>
    <w:link w:val="FooterChar"/>
    <w:uiPriority w:val="99"/>
    <w:unhideWhenUsed/>
    <w:rsid w:val="00BE10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3543680ABB0240938E3C26BE809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56DC5-F58C-F846-AF2F-36D301DAC06F}"/>
      </w:docPartPr>
      <w:docPartBody>
        <w:p w14:paraId="37306A94" w14:textId="23F56890" w:rsidR="001F07F2" w:rsidRDefault="00C241EF" w:rsidP="00C241EF">
          <w:pPr>
            <w:pStyle w:val="E13543680ABB0240938E3C26BE809416"/>
          </w:pPr>
          <w:r>
            <w:t>[Type text]</w:t>
          </w:r>
        </w:p>
      </w:docPartBody>
    </w:docPart>
    <w:docPart>
      <w:docPartPr>
        <w:name w:val="222006C69E42904A9D7186AEBCF7A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3008E-24B8-D74E-8749-090BAFF13168}"/>
      </w:docPartPr>
      <w:docPartBody>
        <w:p w14:paraId="1E7A1207" w14:textId="0D097FE5" w:rsidR="001F07F2" w:rsidRDefault="00C241EF" w:rsidP="00C241EF">
          <w:pPr>
            <w:pStyle w:val="222006C69E42904A9D7186AEBCF7A265"/>
          </w:pPr>
          <w:r>
            <w:t>[Type text]</w:t>
          </w:r>
        </w:p>
      </w:docPartBody>
    </w:docPart>
    <w:docPart>
      <w:docPartPr>
        <w:name w:val="657CBEB4A64F58419BB39C155587E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910CD-D73C-0746-9461-229D863D139E}"/>
      </w:docPartPr>
      <w:docPartBody>
        <w:p w14:paraId="629CBF10" w14:textId="64EF2EA6" w:rsidR="001F07F2" w:rsidRDefault="00C241EF" w:rsidP="00C241EF">
          <w:pPr>
            <w:pStyle w:val="657CBEB4A64F58419BB39C155587EFA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1EF"/>
    <w:rsid w:val="001F07F2"/>
    <w:rsid w:val="00C2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3543680ABB0240938E3C26BE809416">
    <w:name w:val="E13543680ABB0240938E3C26BE809416"/>
    <w:rsid w:val="00C241EF"/>
  </w:style>
  <w:style w:type="paragraph" w:customStyle="1" w:styleId="222006C69E42904A9D7186AEBCF7A265">
    <w:name w:val="222006C69E42904A9D7186AEBCF7A265"/>
    <w:rsid w:val="00C241EF"/>
  </w:style>
  <w:style w:type="paragraph" w:customStyle="1" w:styleId="657CBEB4A64F58419BB39C155587EFA0">
    <w:name w:val="657CBEB4A64F58419BB39C155587EFA0"/>
    <w:rsid w:val="00C241EF"/>
  </w:style>
  <w:style w:type="paragraph" w:customStyle="1" w:styleId="2C08F3787952CC40AEF9C8D38D94471C">
    <w:name w:val="2C08F3787952CC40AEF9C8D38D94471C"/>
    <w:rsid w:val="00C241EF"/>
  </w:style>
  <w:style w:type="paragraph" w:customStyle="1" w:styleId="47926D15A10E3E4CAFB9FDF11A537046">
    <w:name w:val="47926D15A10E3E4CAFB9FDF11A537046"/>
    <w:rsid w:val="00C241EF"/>
  </w:style>
  <w:style w:type="paragraph" w:customStyle="1" w:styleId="012FEDA466DAE34AA351C0122B98080A">
    <w:name w:val="012FEDA466DAE34AA351C0122B98080A"/>
    <w:rsid w:val="00C241E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3543680ABB0240938E3C26BE809416">
    <w:name w:val="E13543680ABB0240938E3C26BE809416"/>
    <w:rsid w:val="00C241EF"/>
  </w:style>
  <w:style w:type="paragraph" w:customStyle="1" w:styleId="222006C69E42904A9D7186AEBCF7A265">
    <w:name w:val="222006C69E42904A9D7186AEBCF7A265"/>
    <w:rsid w:val="00C241EF"/>
  </w:style>
  <w:style w:type="paragraph" w:customStyle="1" w:styleId="657CBEB4A64F58419BB39C155587EFA0">
    <w:name w:val="657CBEB4A64F58419BB39C155587EFA0"/>
    <w:rsid w:val="00C241EF"/>
  </w:style>
  <w:style w:type="paragraph" w:customStyle="1" w:styleId="2C08F3787952CC40AEF9C8D38D94471C">
    <w:name w:val="2C08F3787952CC40AEF9C8D38D94471C"/>
    <w:rsid w:val="00C241EF"/>
  </w:style>
  <w:style w:type="paragraph" w:customStyle="1" w:styleId="47926D15A10E3E4CAFB9FDF11A537046">
    <w:name w:val="47926D15A10E3E4CAFB9FDF11A537046"/>
    <w:rsid w:val="00C241EF"/>
  </w:style>
  <w:style w:type="paragraph" w:customStyle="1" w:styleId="012FEDA466DAE34AA351C0122B98080A">
    <w:name w:val="012FEDA466DAE34AA351C0122B98080A"/>
    <w:rsid w:val="00C241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682EF2-7BA2-D345-93FE-FF3E02BE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8</Words>
  <Characters>961</Characters>
  <Application>Microsoft Macintosh Word</Application>
  <DocSecurity>0</DocSecurity>
  <Lines>8</Lines>
  <Paragraphs>2</Paragraphs>
  <ScaleCrop>false</ScaleCrop>
  <Company>University of South Florida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Information Technology</cp:lastModifiedBy>
  <cp:revision>10</cp:revision>
  <dcterms:created xsi:type="dcterms:W3CDTF">2017-11-17T15:09:00Z</dcterms:created>
  <dcterms:modified xsi:type="dcterms:W3CDTF">2018-01-26T17:41:00Z</dcterms:modified>
</cp:coreProperties>
</file>